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BAE6" w14:textId="77777777" w:rsidR="00BE133F" w:rsidRPr="00504C24" w:rsidRDefault="00BE133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4C24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63465A" w:rsidRPr="00504C24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504C24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02830245" w14:textId="77777777" w:rsidR="00BE133F" w:rsidRPr="00504C24" w:rsidRDefault="00BE133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6FAB614" w14:textId="77777777" w:rsidR="00BE133F" w:rsidRDefault="00BE133F" w:rsidP="00787C8B">
      <w:pPr>
        <w:jc w:val="center"/>
        <w:rPr>
          <w:rFonts w:ascii="BIZ UD明朝 Medium" w:eastAsia="BIZ UD明朝 Medium" w:hAnsi="BIZ UD明朝 Medium"/>
          <w:b/>
          <w:kern w:val="0"/>
          <w:sz w:val="24"/>
          <w:szCs w:val="24"/>
        </w:rPr>
      </w:pPr>
      <w:r w:rsidRPr="009C167C">
        <w:rPr>
          <w:rFonts w:ascii="BIZ UD明朝 Medium" w:eastAsia="BIZ UD明朝 Medium" w:hAnsi="BIZ UD明朝 Medium" w:hint="eastAsia"/>
          <w:b/>
          <w:kern w:val="0"/>
          <w:sz w:val="24"/>
          <w:szCs w:val="24"/>
        </w:rPr>
        <w:t>会社概要書</w:t>
      </w:r>
    </w:p>
    <w:p w14:paraId="0B281322" w14:textId="77777777" w:rsidR="00080527" w:rsidRPr="00504C24" w:rsidRDefault="00080527" w:rsidP="00787C8B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7349"/>
      </w:tblGrid>
      <w:tr w:rsidR="00BE133F" w:rsidRPr="00504C24" w14:paraId="46314F65" w14:textId="77777777" w:rsidTr="00787C8B">
        <w:trPr>
          <w:trHeight w:val="544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1B72BF1E" w14:textId="77777777" w:rsidR="00BE133F" w:rsidRPr="00504C24" w:rsidRDefault="00504C24" w:rsidP="00787C8B">
            <w:pPr>
              <w:ind w:left="-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7349" w:type="dxa"/>
            <w:vAlign w:val="center"/>
          </w:tcPr>
          <w:p w14:paraId="1C1AAB7B" w14:textId="77777777" w:rsidR="00BE133F" w:rsidRPr="00504C24" w:rsidRDefault="00BE133F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04C24" w:rsidRPr="00504C24" w14:paraId="437A1000" w14:textId="77777777" w:rsidTr="00787C8B">
        <w:trPr>
          <w:trHeight w:val="544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6CBFBAFE" w14:textId="77777777" w:rsidR="00504C24" w:rsidRPr="00504C24" w:rsidRDefault="00504C24" w:rsidP="00787C8B">
            <w:pPr>
              <w:ind w:left="-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</w:t>
            </w:r>
            <w:r w:rsidR="00B32EF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名称</w:t>
            </w:r>
          </w:p>
        </w:tc>
        <w:tc>
          <w:tcPr>
            <w:tcW w:w="7349" w:type="dxa"/>
            <w:vAlign w:val="center"/>
          </w:tcPr>
          <w:p w14:paraId="1275924B" w14:textId="77777777" w:rsidR="00504C24" w:rsidRPr="00504C24" w:rsidRDefault="00504C24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133F" w:rsidRPr="00504C24" w14:paraId="6E93A2CC" w14:textId="77777777" w:rsidTr="00787C8B">
        <w:trPr>
          <w:trHeight w:val="554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3CC4B827" w14:textId="77777777" w:rsidR="00BE133F" w:rsidRPr="00504C24" w:rsidRDefault="00BE133F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氏名</w:t>
            </w:r>
          </w:p>
        </w:tc>
        <w:tc>
          <w:tcPr>
            <w:tcW w:w="7349" w:type="dxa"/>
            <w:vAlign w:val="center"/>
          </w:tcPr>
          <w:p w14:paraId="61D97613" w14:textId="77777777" w:rsidR="00BE133F" w:rsidRPr="00504C24" w:rsidRDefault="00BE133F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133F" w:rsidRPr="00504C24" w14:paraId="1797E00D" w14:textId="77777777" w:rsidTr="00787C8B">
        <w:trPr>
          <w:trHeight w:val="559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30D95B87" w14:textId="77777777" w:rsidR="00BE133F" w:rsidRPr="00504C24" w:rsidRDefault="00BE133F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社所在地</w:t>
            </w:r>
          </w:p>
        </w:tc>
        <w:tc>
          <w:tcPr>
            <w:tcW w:w="7349" w:type="dxa"/>
            <w:vAlign w:val="center"/>
          </w:tcPr>
          <w:p w14:paraId="1D9927C8" w14:textId="77777777" w:rsidR="00BE133F" w:rsidRPr="00504C24" w:rsidRDefault="00BE133F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133F" w:rsidRPr="00504C24" w14:paraId="5DB64764" w14:textId="77777777" w:rsidTr="00787C8B">
        <w:trPr>
          <w:trHeight w:val="507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387B15A2" w14:textId="77777777" w:rsidR="00BE133F" w:rsidRPr="00504C24" w:rsidRDefault="00BE133F" w:rsidP="00787C8B">
            <w:pPr>
              <w:ind w:left="-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年月日</w:t>
            </w:r>
          </w:p>
        </w:tc>
        <w:tc>
          <w:tcPr>
            <w:tcW w:w="7349" w:type="dxa"/>
            <w:vAlign w:val="center"/>
          </w:tcPr>
          <w:p w14:paraId="64F9C98E" w14:textId="77777777" w:rsidR="00BE133F" w:rsidRPr="00504C24" w:rsidRDefault="00BE133F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133F" w:rsidRPr="00504C24" w14:paraId="6BC1FCF2" w14:textId="77777777" w:rsidTr="00787C8B">
        <w:trPr>
          <w:trHeight w:val="554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34DDBC5E" w14:textId="77777777" w:rsidR="00BE133F" w:rsidRPr="00504C24" w:rsidRDefault="00BE133F" w:rsidP="00787C8B">
            <w:pPr>
              <w:ind w:left="-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本金</w:t>
            </w:r>
          </w:p>
        </w:tc>
        <w:tc>
          <w:tcPr>
            <w:tcW w:w="7349" w:type="dxa"/>
            <w:vAlign w:val="center"/>
          </w:tcPr>
          <w:p w14:paraId="39903159" w14:textId="77777777" w:rsidR="00BE133F" w:rsidRPr="00504C24" w:rsidRDefault="00BE133F" w:rsidP="00B62212">
            <w:pPr>
              <w:wordWrap w:val="0"/>
              <w:ind w:firstLineChars="1700" w:firstLine="408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千円</w:t>
            </w:r>
            <w:r w:rsidR="00B62212"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BE133F" w:rsidRPr="00504C24" w14:paraId="30237CB9" w14:textId="77777777" w:rsidTr="00787C8B">
        <w:trPr>
          <w:trHeight w:val="562"/>
          <w:jc w:val="center"/>
        </w:trPr>
        <w:tc>
          <w:tcPr>
            <w:tcW w:w="1714" w:type="dxa"/>
            <w:tcBorders>
              <w:top w:val="nil"/>
            </w:tcBorders>
            <w:shd w:val="clear" w:color="auto" w:fill="D9D9D9"/>
            <w:vAlign w:val="center"/>
          </w:tcPr>
          <w:p w14:paraId="0C11B30C" w14:textId="77777777" w:rsidR="00BE133F" w:rsidRPr="00504C24" w:rsidRDefault="00BE133F" w:rsidP="00787C8B">
            <w:pPr>
              <w:ind w:left="-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員数</w:t>
            </w:r>
          </w:p>
        </w:tc>
        <w:tc>
          <w:tcPr>
            <w:tcW w:w="7349" w:type="dxa"/>
            <w:tcBorders>
              <w:top w:val="nil"/>
            </w:tcBorders>
            <w:vAlign w:val="center"/>
          </w:tcPr>
          <w:p w14:paraId="1E0E92D3" w14:textId="77777777" w:rsidR="00BE133F" w:rsidRPr="00504C24" w:rsidRDefault="00BE133F" w:rsidP="00B62212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（　　　年　　月　　日現在）</w:t>
            </w:r>
          </w:p>
        </w:tc>
      </w:tr>
      <w:tr w:rsidR="00BE133F" w:rsidRPr="00504C24" w14:paraId="07F2C86A" w14:textId="77777777" w:rsidTr="0063465A">
        <w:trPr>
          <w:trHeight w:val="4081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5C749767" w14:textId="77777777" w:rsidR="00BE133F" w:rsidRPr="00504C24" w:rsidRDefault="00B32EF3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="00BE133F" w:rsidRPr="00504C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  <w:tc>
          <w:tcPr>
            <w:tcW w:w="7349" w:type="dxa"/>
          </w:tcPr>
          <w:p w14:paraId="7FE12E38" w14:textId="77777777" w:rsidR="00BE133F" w:rsidRPr="00504C24" w:rsidRDefault="00BE133F" w:rsidP="00504C2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CB71872" w14:textId="77777777" w:rsidR="00BE133F" w:rsidRPr="00504C24" w:rsidRDefault="00BE133F" w:rsidP="00504C2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731C23B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AF50BCD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5D2A46B" w14:textId="77777777" w:rsidR="001757AA" w:rsidRPr="00504C24" w:rsidRDefault="001757AA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CFA7AE9" w14:textId="77777777" w:rsidR="001757AA" w:rsidRPr="00504C24" w:rsidRDefault="001757AA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049EE8D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F5149A7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C834883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3819E56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EA40D6E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6A3F3AD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AC80EF7" w14:textId="77777777" w:rsidR="00BE133F" w:rsidRPr="00504C24" w:rsidRDefault="00BE133F" w:rsidP="00504C24">
            <w:pPr>
              <w:tabs>
                <w:tab w:val="left" w:pos="1410"/>
              </w:tabs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04C24" w:rsidRPr="00504C24" w14:paraId="79D798A8" w14:textId="77777777" w:rsidTr="00504C24">
        <w:trPr>
          <w:trHeight w:val="1249"/>
          <w:jc w:val="center"/>
        </w:trPr>
        <w:tc>
          <w:tcPr>
            <w:tcW w:w="1714" w:type="dxa"/>
            <w:shd w:val="clear" w:color="auto" w:fill="D9D9D9"/>
            <w:vAlign w:val="center"/>
          </w:tcPr>
          <w:p w14:paraId="07FF4435" w14:textId="77777777" w:rsidR="00504C24" w:rsidRPr="00504C24" w:rsidRDefault="00504C24" w:rsidP="00787C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　考</w:t>
            </w:r>
          </w:p>
        </w:tc>
        <w:tc>
          <w:tcPr>
            <w:tcW w:w="7349" w:type="dxa"/>
          </w:tcPr>
          <w:p w14:paraId="66E8537C" w14:textId="77777777" w:rsidR="00504C24" w:rsidRPr="00504C24" w:rsidRDefault="00504C24" w:rsidP="00504C2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F08525A" w14:textId="77777777" w:rsidR="00504C24" w:rsidRPr="00504C24" w:rsidRDefault="00504C24" w:rsidP="00504C24">
      <w:pPr>
        <w:jc w:val="left"/>
        <w:rPr>
          <w:rFonts w:ascii="BIZ UD明朝 Medium" w:eastAsia="BIZ UD明朝 Medium" w:hAnsi="BIZ UD明朝 Medium"/>
          <w:sz w:val="24"/>
        </w:rPr>
      </w:pPr>
    </w:p>
    <w:p w14:paraId="5D4C2122" w14:textId="77777777" w:rsidR="000E0A02" w:rsidRDefault="000E0A02" w:rsidP="00504C24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直近の状況について記載すること。</w:t>
      </w:r>
    </w:p>
    <w:p w14:paraId="4C9FF868" w14:textId="77777777" w:rsidR="000E0A02" w:rsidRDefault="000E0A02" w:rsidP="00504C24">
      <w:pPr>
        <w:jc w:val="left"/>
        <w:rPr>
          <w:rFonts w:ascii="BIZ UD明朝 Medium" w:eastAsia="BIZ UD明朝 Medium" w:hAnsi="BIZ UD明朝 Medium"/>
          <w:sz w:val="24"/>
        </w:rPr>
      </w:pPr>
      <w:r w:rsidRPr="000E0A02">
        <w:rPr>
          <w:rFonts w:ascii="BIZ UD明朝 Medium" w:eastAsia="BIZ UD明朝 Medium" w:hAnsi="BIZ UD明朝 Medium" w:hint="eastAsia"/>
          <w:sz w:val="24"/>
        </w:rPr>
        <w:t>※記載欄が不足する場合には、適宜追加すること。</w:t>
      </w:r>
    </w:p>
    <w:p w14:paraId="30098C91" w14:textId="77777777" w:rsidR="00504C24" w:rsidRPr="00504C24" w:rsidRDefault="00504C24" w:rsidP="00504C24">
      <w:pPr>
        <w:jc w:val="left"/>
        <w:rPr>
          <w:rFonts w:ascii="BIZ UD明朝 Medium" w:eastAsia="BIZ UD明朝 Medium" w:hAnsi="BIZ UD明朝 Medium"/>
          <w:sz w:val="24"/>
        </w:rPr>
      </w:pPr>
      <w:r w:rsidRPr="00504C24">
        <w:rPr>
          <w:rFonts w:ascii="BIZ UD明朝 Medium" w:eastAsia="BIZ UD明朝 Medium" w:hAnsi="BIZ UD明朝 Medium" w:hint="eastAsia"/>
          <w:sz w:val="24"/>
        </w:rPr>
        <w:t>※事業内容を補足する資料・パンフレット等があれば添付</w:t>
      </w:r>
      <w:r w:rsidR="004D68B3">
        <w:rPr>
          <w:rFonts w:ascii="BIZ UD明朝 Medium" w:eastAsia="BIZ UD明朝 Medium" w:hAnsi="BIZ UD明朝 Medium" w:hint="eastAsia"/>
          <w:sz w:val="24"/>
        </w:rPr>
        <w:t>すること。</w:t>
      </w:r>
    </w:p>
    <w:p w14:paraId="796267E5" w14:textId="77777777" w:rsidR="00504C24" w:rsidRPr="00696283" w:rsidRDefault="00504C24" w:rsidP="00504C24">
      <w:pPr>
        <w:jc w:val="left"/>
        <w:rPr>
          <w:rFonts w:ascii="BIZ UD明朝 Medium" w:eastAsia="BIZ UD明朝 Medium" w:hAnsi="BIZ UD明朝 Medium"/>
          <w:sz w:val="24"/>
        </w:rPr>
      </w:pPr>
    </w:p>
    <w:sectPr w:rsidR="00504C24" w:rsidRPr="00696283" w:rsidSect="00BE133F">
      <w:headerReference w:type="default" r:id="rId7"/>
      <w:pgSz w:w="11906" w:h="16838"/>
      <w:pgMar w:top="851" w:right="1701" w:bottom="851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CABE" w14:textId="77777777" w:rsidR="006E787C" w:rsidRDefault="006E787C" w:rsidP="000B718A">
      <w:r>
        <w:separator/>
      </w:r>
    </w:p>
  </w:endnote>
  <w:endnote w:type="continuationSeparator" w:id="0">
    <w:p w14:paraId="772083D8" w14:textId="77777777" w:rsidR="006E787C" w:rsidRDefault="006E787C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C72A" w14:textId="77777777" w:rsidR="006E787C" w:rsidRDefault="006E787C" w:rsidP="000B718A">
      <w:r>
        <w:separator/>
      </w:r>
    </w:p>
  </w:footnote>
  <w:footnote w:type="continuationSeparator" w:id="0">
    <w:p w14:paraId="7B7CF0EB" w14:textId="77777777" w:rsidR="006E787C" w:rsidRDefault="006E787C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A393" w14:textId="77777777" w:rsidR="006E787C" w:rsidRDefault="006E787C" w:rsidP="00BE133F">
    <w:pPr>
      <w:pStyle w:val="a3"/>
      <w:tabs>
        <w:tab w:val="clear" w:pos="4252"/>
        <w:tab w:val="clear" w:pos="850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B4"/>
    <w:rsid w:val="00003608"/>
    <w:rsid w:val="0001632D"/>
    <w:rsid w:val="00051AE8"/>
    <w:rsid w:val="000679C5"/>
    <w:rsid w:val="00080527"/>
    <w:rsid w:val="00095E23"/>
    <w:rsid w:val="000B718A"/>
    <w:rsid w:val="000C2806"/>
    <w:rsid w:val="000D444B"/>
    <w:rsid w:val="000E0A02"/>
    <w:rsid w:val="00123578"/>
    <w:rsid w:val="00142389"/>
    <w:rsid w:val="001757AA"/>
    <w:rsid w:val="001936A3"/>
    <w:rsid w:val="001D565F"/>
    <w:rsid w:val="001F324F"/>
    <w:rsid w:val="001F6A6D"/>
    <w:rsid w:val="0023293B"/>
    <w:rsid w:val="00232A65"/>
    <w:rsid w:val="00232C6D"/>
    <w:rsid w:val="002361B8"/>
    <w:rsid w:val="00236235"/>
    <w:rsid w:val="00252D75"/>
    <w:rsid w:val="002607BF"/>
    <w:rsid w:val="003106B3"/>
    <w:rsid w:val="00323984"/>
    <w:rsid w:val="00342FA8"/>
    <w:rsid w:val="00343157"/>
    <w:rsid w:val="00347460"/>
    <w:rsid w:val="00354CB2"/>
    <w:rsid w:val="003B39E1"/>
    <w:rsid w:val="003C1B2A"/>
    <w:rsid w:val="003D653D"/>
    <w:rsid w:val="003F68BE"/>
    <w:rsid w:val="00461046"/>
    <w:rsid w:val="00463C91"/>
    <w:rsid w:val="00497C77"/>
    <w:rsid w:val="004A0E0F"/>
    <w:rsid w:val="004D18A0"/>
    <w:rsid w:val="004D68B3"/>
    <w:rsid w:val="004F2B0E"/>
    <w:rsid w:val="00504C24"/>
    <w:rsid w:val="00514D70"/>
    <w:rsid w:val="005273F9"/>
    <w:rsid w:val="005648B4"/>
    <w:rsid w:val="005A27A6"/>
    <w:rsid w:val="00605F23"/>
    <w:rsid w:val="00616413"/>
    <w:rsid w:val="00621432"/>
    <w:rsid w:val="0063465A"/>
    <w:rsid w:val="006476E6"/>
    <w:rsid w:val="00686B49"/>
    <w:rsid w:val="006878CD"/>
    <w:rsid w:val="00693080"/>
    <w:rsid w:val="00696283"/>
    <w:rsid w:val="006D0AA7"/>
    <w:rsid w:val="006E5D75"/>
    <w:rsid w:val="006E787C"/>
    <w:rsid w:val="006F51E7"/>
    <w:rsid w:val="006F6BF2"/>
    <w:rsid w:val="006F6E21"/>
    <w:rsid w:val="006F71D9"/>
    <w:rsid w:val="00744368"/>
    <w:rsid w:val="00767622"/>
    <w:rsid w:val="00787C8B"/>
    <w:rsid w:val="007C309D"/>
    <w:rsid w:val="007C3D4F"/>
    <w:rsid w:val="00801223"/>
    <w:rsid w:val="00801A8D"/>
    <w:rsid w:val="008059DC"/>
    <w:rsid w:val="00877E35"/>
    <w:rsid w:val="0088390F"/>
    <w:rsid w:val="00893879"/>
    <w:rsid w:val="008A07C4"/>
    <w:rsid w:val="008A5BA4"/>
    <w:rsid w:val="008B3C1F"/>
    <w:rsid w:val="008C117D"/>
    <w:rsid w:val="008E7941"/>
    <w:rsid w:val="00907E31"/>
    <w:rsid w:val="00936BBF"/>
    <w:rsid w:val="00966FB1"/>
    <w:rsid w:val="00987C62"/>
    <w:rsid w:val="009B1469"/>
    <w:rsid w:val="009C167C"/>
    <w:rsid w:val="009C1EA1"/>
    <w:rsid w:val="00A030B3"/>
    <w:rsid w:val="00A211C9"/>
    <w:rsid w:val="00A54A38"/>
    <w:rsid w:val="00A65746"/>
    <w:rsid w:val="00AA21C6"/>
    <w:rsid w:val="00AB2354"/>
    <w:rsid w:val="00AF2F6B"/>
    <w:rsid w:val="00AF48A6"/>
    <w:rsid w:val="00B32EF3"/>
    <w:rsid w:val="00B62212"/>
    <w:rsid w:val="00B82C22"/>
    <w:rsid w:val="00BA55E2"/>
    <w:rsid w:val="00BB16FF"/>
    <w:rsid w:val="00BC1E3D"/>
    <w:rsid w:val="00BD45FC"/>
    <w:rsid w:val="00BE133F"/>
    <w:rsid w:val="00C00EAA"/>
    <w:rsid w:val="00C35647"/>
    <w:rsid w:val="00C36646"/>
    <w:rsid w:val="00C51D61"/>
    <w:rsid w:val="00C608CB"/>
    <w:rsid w:val="00C62FB4"/>
    <w:rsid w:val="00CB54D8"/>
    <w:rsid w:val="00CF4241"/>
    <w:rsid w:val="00D24CC5"/>
    <w:rsid w:val="00D25A19"/>
    <w:rsid w:val="00D46A1C"/>
    <w:rsid w:val="00D81461"/>
    <w:rsid w:val="00D86802"/>
    <w:rsid w:val="00DA5709"/>
    <w:rsid w:val="00E01616"/>
    <w:rsid w:val="00E16D12"/>
    <w:rsid w:val="00E31F2F"/>
    <w:rsid w:val="00E321A2"/>
    <w:rsid w:val="00E435AC"/>
    <w:rsid w:val="00EB4F7F"/>
    <w:rsid w:val="00F1156B"/>
    <w:rsid w:val="00F201DE"/>
    <w:rsid w:val="00F23932"/>
    <w:rsid w:val="00F303A5"/>
    <w:rsid w:val="00F35F25"/>
    <w:rsid w:val="00F45144"/>
    <w:rsid w:val="00F76386"/>
    <w:rsid w:val="00F93105"/>
    <w:rsid w:val="00FA0716"/>
    <w:rsid w:val="00FA6E78"/>
    <w:rsid w:val="00FB0472"/>
    <w:rsid w:val="00FB3C9A"/>
    <w:rsid w:val="00FC1400"/>
    <w:rsid w:val="00FD4039"/>
    <w:rsid w:val="00FD4D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A07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1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2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235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235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2357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35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2357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3293-C265-4626-8087-356903D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6:01:00Z</dcterms:created>
  <dcterms:modified xsi:type="dcterms:W3CDTF">2026-04-07T06:01:00Z</dcterms:modified>
</cp:coreProperties>
</file>